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F969E3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F969E3">
        <w:rPr>
          <w:rFonts w:ascii="Arial" w:hAnsi="Arial" w:cs="Arial"/>
          <w:sz w:val="20"/>
          <w:szCs w:val="20"/>
        </w:rPr>
        <w:t xml:space="preserve">Group: </w:t>
      </w:r>
      <w:r w:rsidRPr="00F969E3">
        <w:rPr>
          <w:rFonts w:ascii="Arial" w:hAnsi="Arial" w:cs="Arial"/>
          <w:sz w:val="20"/>
          <w:szCs w:val="20"/>
        </w:rPr>
        <w:sym w:font="Wingdings" w:char="F071"/>
      </w:r>
      <w:r w:rsidRPr="00F969E3">
        <w:rPr>
          <w:rFonts w:ascii="Arial" w:hAnsi="Arial" w:cs="Arial"/>
          <w:sz w:val="20"/>
          <w:szCs w:val="20"/>
        </w:rPr>
        <w:t xml:space="preserve"> Doer </w:t>
      </w:r>
      <w:r w:rsidRPr="00F969E3">
        <w:rPr>
          <w:rFonts w:ascii="Arial" w:hAnsi="Arial" w:cs="Arial"/>
          <w:sz w:val="20"/>
          <w:szCs w:val="20"/>
        </w:rPr>
        <w:sym w:font="Wingdings" w:char="F071"/>
      </w:r>
      <w:r w:rsidRPr="00F969E3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F969E3" w14:paraId="553742B2" w14:textId="77777777" w:rsidTr="004363CE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A8712C" w:rsidRDefault="0092630E" w:rsidP="004363CE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  <w:bookmarkStart w:id="0" w:name="_GoBack"/>
          </w:p>
          <w:p w14:paraId="73C8A444" w14:textId="77777777" w:rsidR="0092630E" w:rsidRPr="00A8712C" w:rsidRDefault="0092630E" w:rsidP="004363CE">
            <w:pPr>
              <w:spacing w:after="80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</w:pPr>
            <w:r w:rsidRPr="00A8712C"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  <w:t>Barrier Analysis Questionnaire</w:t>
            </w:r>
          </w:p>
          <w:p w14:paraId="780D6BBF" w14:textId="44D1ECFD" w:rsidR="001B1ED8" w:rsidRPr="00A8712C" w:rsidRDefault="0092630E" w:rsidP="00365D0F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8712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="00BE2628" w:rsidRPr="00A871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contour berms</w:t>
            </w:r>
          </w:p>
          <w:bookmarkEnd w:id="0"/>
          <w:p w14:paraId="46480D69" w14:textId="0CA70792" w:rsidR="0092630E" w:rsidRPr="00F969E3" w:rsidRDefault="0092630E" w:rsidP="00BE262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</w:t>
            </w:r>
            <w:r w:rsidR="00BE2628"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with farmers at risk of losing land to erosion</w:t>
            </w:r>
          </w:p>
        </w:tc>
      </w:tr>
    </w:tbl>
    <w:p w14:paraId="4406806E" w14:textId="77777777" w:rsidR="0092630E" w:rsidRPr="00F969E3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F969E3" w14:paraId="31B935EB" w14:textId="77777777" w:rsidTr="004363CE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F969E3" w:rsidRDefault="0092630E" w:rsidP="002C11F9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75072955" w:rsidR="0092630E" w:rsidRPr="00F969E3" w:rsidRDefault="00BE2628" w:rsidP="00BE262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Targeted farmers with erosion and/or water control issues construct contour berms in the required areas.</w:t>
            </w:r>
          </w:p>
        </w:tc>
      </w:tr>
    </w:tbl>
    <w:p w14:paraId="295647A6" w14:textId="77777777" w:rsidR="0092630E" w:rsidRPr="00F969E3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F969E3" w14:paraId="5A9195E0" w14:textId="77777777" w:rsidTr="004363CE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6358406F" w:rsidR="0092630E" w:rsidRPr="00F969E3" w:rsidRDefault="00C424C8" w:rsidP="004363CE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F969E3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079F4986" w:rsidR="0092630E" w:rsidRPr="00F969E3" w:rsidRDefault="0092630E" w:rsidP="004363CE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 w:rsidRPr="00F969E3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F969E3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 w:rsidRPr="00F969E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F969E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F969E3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 w:rsidRPr="00F969E3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 w:rsidRPr="00F969E3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 w:rsidRPr="00F969E3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F969E3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F969E3" w14:paraId="47533E3F" w14:textId="77777777" w:rsidTr="004363CE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F969E3" w:rsidRDefault="0092630E" w:rsidP="004363CE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3CB265CC" w:rsidR="0092630E" w:rsidRPr="00F969E3" w:rsidRDefault="0092630E" w:rsidP="004363C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Hello, my name is ____</w:t>
            </w:r>
            <w:r w:rsidR="006277F8" w:rsidRPr="00F969E3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______ and I am part of a study team looking into</w:t>
            </w:r>
            <w:r w:rsidR="004363C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E2628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soil protection practices. </w:t>
            </w:r>
            <w:r w:rsidR="006277F8" w:rsidRPr="00F969E3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C424C8" w:rsidRPr="00F969E3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n</w:t>
            </w:r>
            <w:r w:rsidR="004363CE" w:rsidRPr="00F969E3">
              <w:rPr>
                <w:rFonts w:ascii="Arial" w:hAnsi="Arial" w:cs="Arial"/>
                <w:sz w:val="20"/>
                <w:szCs w:val="20"/>
                <w:lang w:val="en-GB"/>
              </w:rPr>
              <w:t>d will take about 20 minutes. I 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would like to hear your views on this topic. You do not have to participate in the study and nothing will happen if </w:t>
            </w:r>
            <w:r w:rsidR="009A110F" w:rsidRPr="00F969E3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C424C8" w:rsidRPr="00F969E3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ny material or other benefits. I will not record your name and everything you tell me will be held in strict confidence. </w:t>
            </w:r>
          </w:p>
          <w:p w14:paraId="62688725" w14:textId="20F99F32" w:rsidR="0092630E" w:rsidRPr="00F969E3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the respondent for </w:t>
            </w:r>
            <w:r w:rsidR="00D94316"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his</w:t>
            </w:r>
            <w:r w:rsidR="00CB4FC5"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/her</w:t>
            </w: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F969E3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Pr="00F969E3" w:rsidRDefault="0092630E" w:rsidP="000C026F">
      <w:pPr>
        <w:spacing w:after="0" w:line="269" w:lineRule="auto"/>
        <w:rPr>
          <w:rFonts w:ascii="Arial" w:hAnsi="Arial" w:cs="Arial"/>
          <w:sz w:val="14"/>
          <w:szCs w:val="20"/>
        </w:rPr>
      </w:pPr>
    </w:p>
    <w:p w14:paraId="756C56F1" w14:textId="77777777" w:rsidR="001F7006" w:rsidRPr="00F969E3" w:rsidRDefault="001F7006" w:rsidP="000C026F">
      <w:pPr>
        <w:spacing w:after="0" w:line="269" w:lineRule="auto"/>
        <w:rPr>
          <w:rFonts w:ascii="Arial" w:hAnsi="Arial" w:cs="Arial"/>
          <w:sz w:val="14"/>
          <w:szCs w:val="20"/>
        </w:rPr>
      </w:pPr>
    </w:p>
    <w:p w14:paraId="7AEBC3E2" w14:textId="77777777" w:rsidR="0092630E" w:rsidRPr="00F969E3" w:rsidRDefault="0092630E" w:rsidP="000C026F">
      <w:pPr>
        <w:pStyle w:val="Heading3"/>
        <w:spacing w:after="120" w:line="269" w:lineRule="auto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F969E3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F969E3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5F0FFD5E" w14:textId="77777777" w:rsidR="00BE2628" w:rsidRPr="00F969E3" w:rsidRDefault="0092630E" w:rsidP="00BE2628">
      <w:pPr>
        <w:spacing w:after="120" w:line="269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F969E3">
        <w:rPr>
          <w:rFonts w:ascii="Arial" w:hAnsi="Arial" w:cs="Arial"/>
          <w:b/>
          <w:sz w:val="20"/>
          <w:szCs w:val="20"/>
        </w:rPr>
        <w:t>1.</w:t>
      </w:r>
      <w:r w:rsidRPr="00F969E3">
        <w:rPr>
          <w:rFonts w:ascii="Arial" w:hAnsi="Arial" w:cs="Arial"/>
          <w:b/>
          <w:sz w:val="20"/>
          <w:szCs w:val="20"/>
        </w:rPr>
        <w:tab/>
      </w:r>
      <w:r w:rsidR="00BE2628" w:rsidRPr="00F969E3">
        <w:rPr>
          <w:rFonts w:ascii="Arial" w:hAnsi="Arial" w:cs="Arial"/>
          <w:b/>
          <w:sz w:val="20"/>
          <w:szCs w:val="20"/>
        </w:rPr>
        <w:t>Are you a farmer?</w:t>
      </w:r>
    </w:p>
    <w:p w14:paraId="3080EBE4" w14:textId="53A43EF4" w:rsidR="00387C71" w:rsidRPr="00F969E3" w:rsidRDefault="00387C71" w:rsidP="00BE2628">
      <w:pPr>
        <w:spacing w:after="120" w:line="269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F969E3">
        <w:rPr>
          <w:rFonts w:ascii="Arial" w:eastAsia="Times New Roman" w:hAnsi="Arial" w:cs="Arial"/>
          <w:sz w:val="20"/>
          <w:szCs w:val="20"/>
        </w:rPr>
        <w:sym w:font="Wingdings" w:char="F071"/>
      </w:r>
      <w:r w:rsidRPr="00F969E3">
        <w:rPr>
          <w:rFonts w:ascii="Arial" w:eastAsia="Times New Roman" w:hAnsi="Arial" w:cs="Arial"/>
          <w:sz w:val="20"/>
          <w:szCs w:val="20"/>
        </w:rPr>
        <w:t xml:space="preserve"> A. </w:t>
      </w:r>
      <w:r w:rsidR="00A80418" w:rsidRPr="00F969E3">
        <w:rPr>
          <w:rFonts w:ascii="Arial" w:eastAsia="Times New Roman" w:hAnsi="Arial" w:cs="Arial"/>
          <w:sz w:val="20"/>
          <w:szCs w:val="20"/>
        </w:rPr>
        <w:t>Yes</w:t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sz w:val="20"/>
          <w:szCs w:val="20"/>
        </w:rPr>
        <w:sym w:font="Wingdings" w:char="F0E0"/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F969E3">
        <w:rPr>
          <w:rFonts w:ascii="Arial" w:eastAsia="Times New Roman" w:hAnsi="Arial" w:cs="Arial"/>
          <w:sz w:val="20"/>
          <w:szCs w:val="20"/>
        </w:rPr>
        <w:t>.</w:t>
      </w:r>
      <w:r w:rsidRPr="00F969E3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06DD86E0" w:rsidR="00387C71" w:rsidRPr="00F969E3" w:rsidRDefault="00387C71" w:rsidP="000C026F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F969E3">
        <w:rPr>
          <w:rFonts w:ascii="Arial" w:eastAsia="Times New Roman" w:hAnsi="Arial" w:cs="Arial"/>
          <w:sz w:val="20"/>
          <w:szCs w:val="20"/>
        </w:rPr>
        <w:sym w:font="Wingdings" w:char="F071"/>
      </w:r>
      <w:r w:rsidRPr="00F969E3">
        <w:rPr>
          <w:rFonts w:ascii="Arial" w:eastAsia="Times New Roman" w:hAnsi="Arial" w:cs="Arial"/>
          <w:sz w:val="20"/>
          <w:szCs w:val="20"/>
        </w:rPr>
        <w:t xml:space="preserve"> B. </w:t>
      </w:r>
      <w:r w:rsidR="00A80418" w:rsidRPr="00F969E3">
        <w:rPr>
          <w:rFonts w:ascii="Arial" w:eastAsia="Times New Roman" w:hAnsi="Arial" w:cs="Arial"/>
          <w:sz w:val="20"/>
          <w:szCs w:val="20"/>
        </w:rPr>
        <w:t>No</w:t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sz w:val="20"/>
          <w:szCs w:val="20"/>
        </w:rPr>
        <w:sym w:font="Wingdings" w:char="F0E0"/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F969E3">
        <w:rPr>
          <w:rFonts w:ascii="Arial" w:eastAsia="Times New Roman" w:hAnsi="Arial" w:cs="Arial"/>
          <w:sz w:val="20"/>
          <w:szCs w:val="20"/>
        </w:rPr>
        <w:t>.</w:t>
      </w:r>
      <w:r w:rsidRPr="00F969E3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45E8E1BF" w:rsidR="00387C71" w:rsidRPr="00F969E3" w:rsidRDefault="00387C71" w:rsidP="000C026F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F969E3">
        <w:rPr>
          <w:rFonts w:ascii="Arial" w:eastAsia="Times New Roman" w:hAnsi="Arial" w:cs="Arial"/>
          <w:sz w:val="20"/>
          <w:szCs w:val="20"/>
        </w:rPr>
        <w:sym w:font="Wingdings" w:char="F071"/>
      </w:r>
      <w:r w:rsidRPr="00F969E3">
        <w:rPr>
          <w:rFonts w:ascii="Arial" w:eastAsia="Times New Roman" w:hAnsi="Arial" w:cs="Arial"/>
          <w:sz w:val="20"/>
          <w:szCs w:val="20"/>
        </w:rPr>
        <w:t xml:space="preserve"> C. </w:t>
      </w:r>
      <w:r w:rsidR="00D94316" w:rsidRPr="00F969E3">
        <w:rPr>
          <w:rFonts w:ascii="Arial" w:eastAsia="Times New Roman" w:hAnsi="Arial" w:cs="Arial"/>
          <w:sz w:val="20"/>
          <w:szCs w:val="20"/>
        </w:rPr>
        <w:t>N</w:t>
      </w:r>
      <w:r w:rsidR="004363CE" w:rsidRPr="00F969E3">
        <w:rPr>
          <w:rFonts w:ascii="Arial" w:eastAsia="Times New Roman" w:hAnsi="Arial" w:cs="Arial"/>
          <w:sz w:val="20"/>
          <w:szCs w:val="20"/>
        </w:rPr>
        <w:t>o response</w:t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sz w:val="20"/>
          <w:szCs w:val="20"/>
        </w:rPr>
        <w:sym w:font="Wingdings" w:char="F0E0"/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76AA6E66" w:rsidR="00387C71" w:rsidRPr="00F969E3" w:rsidRDefault="00387C71" w:rsidP="000C026F">
      <w:pPr>
        <w:spacing w:after="120" w:line="269" w:lineRule="auto"/>
        <w:rPr>
          <w:rFonts w:ascii="Arial" w:hAnsi="Arial" w:cs="Arial"/>
          <w:sz w:val="14"/>
          <w:szCs w:val="20"/>
        </w:rPr>
      </w:pPr>
    </w:p>
    <w:p w14:paraId="27699F8F" w14:textId="28BD6EC3" w:rsidR="00D94316" w:rsidRPr="00F969E3" w:rsidRDefault="00F719ED" w:rsidP="000C026F">
      <w:pPr>
        <w:spacing w:before="120" w:after="120" w:line="269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F969E3">
        <w:rPr>
          <w:rFonts w:ascii="Arial" w:hAnsi="Arial" w:cs="Arial"/>
          <w:b/>
          <w:sz w:val="20"/>
          <w:szCs w:val="20"/>
        </w:rPr>
        <w:t>2.</w:t>
      </w:r>
      <w:r w:rsidRPr="00F969E3">
        <w:rPr>
          <w:rFonts w:ascii="Arial" w:hAnsi="Arial" w:cs="Arial"/>
          <w:b/>
          <w:sz w:val="20"/>
          <w:szCs w:val="20"/>
        </w:rPr>
        <w:tab/>
      </w:r>
      <w:r w:rsidR="00BE2628" w:rsidRPr="00F969E3">
        <w:rPr>
          <w:rFonts w:ascii="Arial" w:hAnsi="Arial" w:cs="Arial"/>
          <w:b/>
          <w:sz w:val="20"/>
          <w:szCs w:val="20"/>
        </w:rPr>
        <w:t xml:space="preserve">Does any part of your land suffer from erosion or water control issues?  </w:t>
      </w:r>
    </w:p>
    <w:p w14:paraId="36428C86" w14:textId="401572A3" w:rsidR="00F719ED" w:rsidRPr="00F969E3" w:rsidRDefault="00F719ED" w:rsidP="000C026F">
      <w:pPr>
        <w:spacing w:before="120" w:after="12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F969E3">
        <w:rPr>
          <w:rFonts w:ascii="Arial" w:eastAsia="Times New Roman" w:hAnsi="Arial" w:cs="Arial"/>
          <w:sz w:val="20"/>
          <w:szCs w:val="20"/>
        </w:rPr>
        <w:sym w:font="Wingdings" w:char="F071"/>
      </w:r>
      <w:r w:rsidRPr="00F969E3">
        <w:rPr>
          <w:rFonts w:ascii="Arial" w:eastAsia="Times New Roman" w:hAnsi="Arial" w:cs="Arial"/>
          <w:sz w:val="20"/>
          <w:szCs w:val="20"/>
        </w:rPr>
        <w:t xml:space="preserve"> A. </w:t>
      </w:r>
      <w:r w:rsidR="00D94316" w:rsidRPr="00F969E3">
        <w:rPr>
          <w:rFonts w:ascii="Arial" w:eastAsia="Times New Roman" w:hAnsi="Arial" w:cs="Arial"/>
          <w:sz w:val="20"/>
          <w:szCs w:val="20"/>
        </w:rPr>
        <w:t>Yes</w:t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sz w:val="20"/>
          <w:szCs w:val="20"/>
        </w:rPr>
        <w:sym w:font="Wingdings" w:char="F0E0"/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F969E3">
        <w:rPr>
          <w:rFonts w:ascii="Arial" w:eastAsia="Times New Roman" w:hAnsi="Arial" w:cs="Arial"/>
          <w:sz w:val="20"/>
          <w:szCs w:val="20"/>
        </w:rPr>
        <w:t>.</w:t>
      </w:r>
      <w:r w:rsidRPr="00F969E3">
        <w:rPr>
          <w:rFonts w:ascii="Arial" w:eastAsia="Times New Roman" w:hAnsi="Arial" w:cs="Arial"/>
          <w:i/>
          <w:sz w:val="20"/>
          <w:szCs w:val="20"/>
        </w:rPr>
        <w:t>]</w:t>
      </w:r>
    </w:p>
    <w:p w14:paraId="3215B697" w14:textId="13CF8E5F" w:rsidR="00F719ED" w:rsidRPr="00F969E3" w:rsidRDefault="00F719ED" w:rsidP="000C026F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F969E3">
        <w:rPr>
          <w:rFonts w:ascii="Arial" w:eastAsia="Times New Roman" w:hAnsi="Arial" w:cs="Arial"/>
          <w:sz w:val="20"/>
          <w:szCs w:val="20"/>
        </w:rPr>
        <w:sym w:font="Wingdings" w:char="F071"/>
      </w:r>
      <w:r w:rsidRPr="00F969E3">
        <w:rPr>
          <w:rFonts w:ascii="Arial" w:eastAsia="Times New Roman" w:hAnsi="Arial" w:cs="Arial"/>
          <w:sz w:val="20"/>
          <w:szCs w:val="20"/>
        </w:rPr>
        <w:t xml:space="preserve"> B. </w:t>
      </w:r>
      <w:r w:rsidR="00D94316" w:rsidRPr="00F969E3">
        <w:rPr>
          <w:rFonts w:ascii="Arial" w:eastAsia="Times New Roman" w:hAnsi="Arial" w:cs="Arial"/>
          <w:sz w:val="20"/>
          <w:szCs w:val="20"/>
        </w:rPr>
        <w:t>No</w:t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sz w:val="20"/>
          <w:szCs w:val="20"/>
        </w:rPr>
        <w:sym w:font="Wingdings" w:char="F0E0"/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1EB03C24" w14:textId="5F8C82D7" w:rsidR="00361FAA" w:rsidRPr="00F969E3" w:rsidRDefault="00361FAA" w:rsidP="000C026F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F969E3">
        <w:rPr>
          <w:rFonts w:ascii="Arial" w:eastAsia="Times New Roman" w:hAnsi="Arial" w:cs="Arial"/>
          <w:sz w:val="20"/>
          <w:szCs w:val="20"/>
        </w:rPr>
        <w:sym w:font="Wingdings" w:char="F071"/>
      </w:r>
      <w:r w:rsidRPr="00F969E3">
        <w:rPr>
          <w:rFonts w:ascii="Arial" w:eastAsia="Times New Roman" w:hAnsi="Arial" w:cs="Arial"/>
          <w:sz w:val="20"/>
          <w:szCs w:val="20"/>
        </w:rPr>
        <w:t xml:space="preserve"> C. </w:t>
      </w:r>
      <w:r w:rsidR="00DE4141" w:rsidRPr="00F969E3">
        <w:rPr>
          <w:rFonts w:ascii="Arial" w:eastAsia="Times New Roman" w:hAnsi="Arial" w:cs="Arial"/>
          <w:sz w:val="20"/>
          <w:szCs w:val="20"/>
        </w:rPr>
        <w:t>Does not know / n</w:t>
      </w:r>
      <w:r w:rsidRPr="00F969E3">
        <w:rPr>
          <w:rFonts w:ascii="Arial" w:eastAsia="Times New Roman" w:hAnsi="Arial" w:cs="Arial"/>
          <w:sz w:val="20"/>
          <w:szCs w:val="20"/>
        </w:rPr>
        <w:t xml:space="preserve">o response </w:t>
      </w:r>
      <w:r w:rsidRPr="00F969E3">
        <w:rPr>
          <w:rFonts w:ascii="Arial" w:eastAsia="Times New Roman" w:hAnsi="Arial" w:cs="Arial"/>
          <w:sz w:val="20"/>
          <w:szCs w:val="20"/>
        </w:rPr>
        <w:sym w:font="Wingdings" w:char="F0E0"/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35A37FE" w14:textId="66F5D6BD" w:rsidR="00F719ED" w:rsidRPr="00F969E3" w:rsidRDefault="00F719ED" w:rsidP="000C026F">
      <w:pPr>
        <w:spacing w:after="120" w:line="269" w:lineRule="auto"/>
        <w:rPr>
          <w:rFonts w:ascii="Arial" w:hAnsi="Arial" w:cs="Arial"/>
          <w:sz w:val="14"/>
          <w:szCs w:val="20"/>
        </w:rPr>
      </w:pPr>
    </w:p>
    <w:p w14:paraId="1EAE657B" w14:textId="77777777" w:rsidR="002A2501" w:rsidRPr="00F969E3" w:rsidRDefault="00517DB6" w:rsidP="00BE2628">
      <w:pPr>
        <w:spacing w:before="120" w:after="120" w:line="269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F969E3">
        <w:rPr>
          <w:rFonts w:ascii="Arial" w:hAnsi="Arial" w:cs="Arial"/>
          <w:b/>
          <w:sz w:val="20"/>
          <w:szCs w:val="20"/>
        </w:rPr>
        <w:t>3.</w:t>
      </w:r>
      <w:r w:rsidRPr="00F969E3">
        <w:rPr>
          <w:rFonts w:ascii="Arial" w:hAnsi="Arial" w:cs="Arial"/>
          <w:b/>
          <w:sz w:val="20"/>
          <w:szCs w:val="20"/>
        </w:rPr>
        <w:tab/>
      </w:r>
      <w:r w:rsidR="00BE2628" w:rsidRPr="00F969E3">
        <w:rPr>
          <w:rFonts w:ascii="Arial" w:hAnsi="Arial" w:cs="Arial"/>
          <w:b/>
          <w:sz w:val="20"/>
          <w:szCs w:val="20"/>
        </w:rPr>
        <w:t>In the past two years, have you done any work to control the erosion issues on your land?</w:t>
      </w:r>
    </w:p>
    <w:p w14:paraId="30C0F35E" w14:textId="444ED0D5" w:rsidR="00517DB6" w:rsidRPr="00F969E3" w:rsidRDefault="00517DB6" w:rsidP="002A2501">
      <w:pPr>
        <w:spacing w:before="120" w:after="12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F969E3">
        <w:rPr>
          <w:rFonts w:ascii="Arial" w:eastAsia="Times New Roman" w:hAnsi="Arial" w:cs="Arial"/>
          <w:sz w:val="20"/>
          <w:szCs w:val="20"/>
        </w:rPr>
        <w:sym w:font="Wingdings" w:char="F071"/>
      </w:r>
      <w:r w:rsidRPr="00F969E3">
        <w:rPr>
          <w:rFonts w:ascii="Arial" w:eastAsia="Times New Roman" w:hAnsi="Arial" w:cs="Arial"/>
          <w:sz w:val="20"/>
          <w:szCs w:val="20"/>
        </w:rPr>
        <w:t xml:space="preserve"> A. </w:t>
      </w:r>
      <w:r w:rsidR="00A80418" w:rsidRPr="00F969E3">
        <w:rPr>
          <w:rFonts w:ascii="Arial" w:eastAsia="Times New Roman" w:hAnsi="Arial" w:cs="Arial"/>
          <w:sz w:val="20"/>
          <w:szCs w:val="20"/>
        </w:rPr>
        <w:t>Yes</w:t>
      </w:r>
      <w:r w:rsidR="00361FAA"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sz w:val="20"/>
          <w:szCs w:val="20"/>
        </w:rPr>
        <w:sym w:font="Wingdings" w:char="F0E0"/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F969E3">
        <w:rPr>
          <w:rFonts w:ascii="Arial" w:eastAsia="Times New Roman" w:hAnsi="Arial" w:cs="Arial"/>
          <w:sz w:val="20"/>
          <w:szCs w:val="20"/>
        </w:rPr>
        <w:t>.</w:t>
      </w:r>
      <w:r w:rsidRPr="00F969E3">
        <w:rPr>
          <w:rFonts w:ascii="Arial" w:eastAsia="Times New Roman" w:hAnsi="Arial" w:cs="Arial"/>
          <w:i/>
          <w:sz w:val="20"/>
          <w:szCs w:val="20"/>
        </w:rPr>
        <w:t>]</w:t>
      </w:r>
    </w:p>
    <w:p w14:paraId="754539E8" w14:textId="51095290" w:rsidR="00517DB6" w:rsidRPr="00F969E3" w:rsidRDefault="00517DB6" w:rsidP="000C026F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F969E3">
        <w:rPr>
          <w:rFonts w:ascii="Arial" w:eastAsia="Times New Roman" w:hAnsi="Arial" w:cs="Arial"/>
          <w:sz w:val="20"/>
          <w:szCs w:val="20"/>
        </w:rPr>
        <w:sym w:font="Wingdings" w:char="F071"/>
      </w:r>
      <w:r w:rsidRPr="00F969E3">
        <w:rPr>
          <w:rFonts w:ascii="Arial" w:eastAsia="Times New Roman" w:hAnsi="Arial" w:cs="Arial"/>
          <w:sz w:val="20"/>
          <w:szCs w:val="20"/>
        </w:rPr>
        <w:t xml:space="preserve"> B. </w:t>
      </w:r>
      <w:r w:rsidR="00A80418" w:rsidRPr="00F969E3">
        <w:rPr>
          <w:rFonts w:ascii="Arial" w:eastAsia="Times New Roman" w:hAnsi="Arial" w:cs="Arial"/>
          <w:sz w:val="20"/>
          <w:szCs w:val="20"/>
        </w:rPr>
        <w:t>No</w:t>
      </w:r>
      <w:r w:rsidR="00361FAA"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sz w:val="20"/>
          <w:szCs w:val="20"/>
        </w:rPr>
        <w:sym w:font="Wingdings" w:char="F0E0"/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="00A80418" w:rsidRPr="00F969E3">
        <w:rPr>
          <w:rFonts w:ascii="Arial" w:eastAsia="Times New Roman" w:hAnsi="Arial" w:cs="Arial"/>
          <w:i/>
          <w:sz w:val="20"/>
          <w:szCs w:val="20"/>
        </w:rPr>
        <w:t xml:space="preserve">[Mark the respondent as a NON-DOER and continue to section B.] </w:t>
      </w:r>
    </w:p>
    <w:p w14:paraId="7BCB7489" w14:textId="08F9E342" w:rsidR="00517DB6" w:rsidRPr="00F969E3" w:rsidRDefault="00517DB6" w:rsidP="000C026F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F969E3">
        <w:rPr>
          <w:rFonts w:ascii="Arial" w:eastAsia="Times New Roman" w:hAnsi="Arial" w:cs="Arial"/>
          <w:sz w:val="20"/>
          <w:szCs w:val="20"/>
        </w:rPr>
        <w:sym w:font="Wingdings" w:char="F071"/>
      </w:r>
      <w:r w:rsidR="00A80418" w:rsidRPr="00F969E3">
        <w:rPr>
          <w:rFonts w:ascii="Arial" w:eastAsia="Times New Roman" w:hAnsi="Arial" w:cs="Arial"/>
          <w:sz w:val="20"/>
          <w:szCs w:val="20"/>
        </w:rPr>
        <w:t xml:space="preserve"> C</w:t>
      </w:r>
      <w:r w:rsidRPr="00F969E3">
        <w:rPr>
          <w:rFonts w:ascii="Arial" w:eastAsia="Times New Roman" w:hAnsi="Arial" w:cs="Arial"/>
          <w:sz w:val="20"/>
          <w:szCs w:val="20"/>
        </w:rPr>
        <w:t xml:space="preserve">. </w:t>
      </w:r>
      <w:r w:rsidR="00851FAA" w:rsidRPr="00F969E3">
        <w:rPr>
          <w:rFonts w:ascii="Arial" w:eastAsia="Times New Roman" w:hAnsi="Arial" w:cs="Arial"/>
          <w:sz w:val="20"/>
          <w:szCs w:val="20"/>
        </w:rPr>
        <w:t>N</w:t>
      </w:r>
      <w:r w:rsidRPr="00F969E3">
        <w:rPr>
          <w:rFonts w:ascii="Arial" w:eastAsia="Times New Roman" w:hAnsi="Arial" w:cs="Arial"/>
          <w:sz w:val="20"/>
          <w:szCs w:val="20"/>
        </w:rPr>
        <w:t xml:space="preserve">o response </w:t>
      </w:r>
      <w:r w:rsidRPr="00F969E3">
        <w:rPr>
          <w:rFonts w:ascii="Arial" w:eastAsia="Times New Roman" w:hAnsi="Arial" w:cs="Arial"/>
          <w:sz w:val="20"/>
          <w:szCs w:val="20"/>
        </w:rPr>
        <w:sym w:font="Wingdings" w:char="F0E0"/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5900801" w14:textId="77777777" w:rsidR="002A2501" w:rsidRPr="00F969E3" w:rsidRDefault="002A2501" w:rsidP="000C026F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</w:p>
    <w:p w14:paraId="3134CAFD" w14:textId="1C499E2B" w:rsidR="00387C71" w:rsidRPr="00F969E3" w:rsidRDefault="00517DB6" w:rsidP="002A2501">
      <w:pPr>
        <w:spacing w:after="120" w:line="269" w:lineRule="auto"/>
        <w:ind w:left="720" w:hanging="720"/>
        <w:rPr>
          <w:rFonts w:ascii="Arial" w:hAnsi="Arial" w:cs="Arial"/>
          <w:b/>
          <w:spacing w:val="-2"/>
          <w:sz w:val="20"/>
          <w:szCs w:val="20"/>
        </w:rPr>
      </w:pPr>
      <w:r w:rsidRPr="00F969E3">
        <w:rPr>
          <w:rFonts w:ascii="Arial" w:hAnsi="Arial" w:cs="Arial"/>
          <w:b/>
          <w:spacing w:val="-2"/>
          <w:sz w:val="20"/>
          <w:szCs w:val="20"/>
        </w:rPr>
        <w:lastRenderedPageBreak/>
        <w:t>4</w:t>
      </w:r>
      <w:r w:rsidR="00387C71" w:rsidRPr="00F969E3">
        <w:rPr>
          <w:rFonts w:ascii="Arial" w:hAnsi="Arial" w:cs="Arial"/>
          <w:b/>
          <w:spacing w:val="-2"/>
          <w:sz w:val="20"/>
          <w:szCs w:val="20"/>
        </w:rPr>
        <w:t>.</w:t>
      </w:r>
      <w:r w:rsidR="00387C71" w:rsidRPr="00F969E3">
        <w:rPr>
          <w:rFonts w:ascii="Arial" w:hAnsi="Arial" w:cs="Arial"/>
          <w:spacing w:val="-2"/>
          <w:sz w:val="20"/>
          <w:szCs w:val="20"/>
        </w:rPr>
        <w:tab/>
      </w:r>
      <w:r w:rsidR="002A2501" w:rsidRPr="00F969E3">
        <w:rPr>
          <w:rFonts w:ascii="Arial" w:hAnsi="Arial" w:cs="Arial"/>
          <w:b/>
          <w:spacing w:val="-2"/>
          <w:sz w:val="20"/>
          <w:szCs w:val="20"/>
        </w:rPr>
        <w:t>Can you please describe to me what you have done to control the erosion or water run off problems on your land?</w:t>
      </w:r>
    </w:p>
    <w:p w14:paraId="79393CAE" w14:textId="6047ED50" w:rsidR="00BC45F5" w:rsidRPr="00F969E3" w:rsidRDefault="00BC45F5" w:rsidP="007702D2">
      <w:pPr>
        <w:spacing w:before="120" w:after="12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F969E3">
        <w:rPr>
          <w:rFonts w:ascii="Arial" w:eastAsia="Times New Roman" w:hAnsi="Arial" w:cs="Arial"/>
          <w:sz w:val="20"/>
          <w:szCs w:val="20"/>
        </w:rPr>
        <w:sym w:font="Wingdings" w:char="F071"/>
      </w:r>
      <w:r w:rsidRPr="00F969E3">
        <w:rPr>
          <w:rFonts w:ascii="Arial" w:eastAsia="Times New Roman" w:hAnsi="Arial" w:cs="Arial"/>
          <w:sz w:val="20"/>
          <w:szCs w:val="20"/>
        </w:rPr>
        <w:t xml:space="preserve"> A. </w:t>
      </w:r>
      <w:r w:rsidR="00DE0582" w:rsidRPr="00F969E3">
        <w:rPr>
          <w:rFonts w:ascii="Arial" w:eastAsia="Times New Roman" w:hAnsi="Arial" w:cs="Arial"/>
          <w:sz w:val="20"/>
          <w:szCs w:val="20"/>
        </w:rPr>
        <w:t>Constructed c</w:t>
      </w:r>
      <w:r w:rsidR="007702D2" w:rsidRPr="00F969E3">
        <w:rPr>
          <w:rFonts w:ascii="Arial" w:eastAsia="Times New Roman" w:hAnsi="Arial" w:cs="Arial"/>
          <w:sz w:val="20"/>
          <w:szCs w:val="20"/>
        </w:rPr>
        <w:t xml:space="preserve">ontour berms </w:t>
      </w:r>
      <w:r w:rsidRPr="00F969E3">
        <w:rPr>
          <w:rFonts w:ascii="Arial" w:eastAsia="Times New Roman" w:hAnsi="Arial" w:cs="Arial"/>
          <w:sz w:val="20"/>
          <w:szCs w:val="20"/>
        </w:rPr>
        <w:sym w:font="Wingdings" w:char="F0E0"/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="007702D2" w:rsidRPr="00F969E3">
        <w:rPr>
          <w:rFonts w:ascii="Arial" w:eastAsia="Times New Roman" w:hAnsi="Arial" w:cs="Arial"/>
          <w:i/>
          <w:sz w:val="20"/>
          <w:szCs w:val="20"/>
        </w:rPr>
        <w:t>[Mark the respondent as a DOER and continue to section B.]</w:t>
      </w:r>
    </w:p>
    <w:p w14:paraId="23D9D021" w14:textId="4C6AFBFA" w:rsidR="00BC45F5" w:rsidRPr="00F969E3" w:rsidRDefault="00BC45F5" w:rsidP="002C11F9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F969E3">
        <w:rPr>
          <w:rFonts w:ascii="Arial" w:eastAsia="Times New Roman" w:hAnsi="Arial" w:cs="Arial"/>
          <w:sz w:val="20"/>
          <w:szCs w:val="20"/>
        </w:rPr>
        <w:sym w:font="Wingdings" w:char="F071"/>
      </w:r>
      <w:r w:rsidRPr="00F969E3">
        <w:rPr>
          <w:rFonts w:ascii="Arial" w:eastAsia="Times New Roman" w:hAnsi="Arial" w:cs="Arial"/>
          <w:sz w:val="20"/>
          <w:szCs w:val="20"/>
        </w:rPr>
        <w:t xml:space="preserve"> B. </w:t>
      </w:r>
      <w:r w:rsidR="007702D2" w:rsidRPr="00F969E3">
        <w:rPr>
          <w:rFonts w:ascii="Arial" w:eastAsia="Times New Roman" w:hAnsi="Arial" w:cs="Arial"/>
          <w:sz w:val="20"/>
          <w:szCs w:val="20"/>
        </w:rPr>
        <w:t xml:space="preserve">Other measures but NOT contour berms </w:t>
      </w:r>
      <w:r w:rsidRPr="00F969E3">
        <w:rPr>
          <w:rFonts w:ascii="Arial" w:eastAsia="Times New Roman" w:hAnsi="Arial" w:cs="Arial"/>
          <w:sz w:val="20"/>
          <w:szCs w:val="20"/>
        </w:rPr>
        <w:sym w:font="Wingdings" w:char="F0E0"/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i/>
          <w:sz w:val="20"/>
          <w:szCs w:val="20"/>
        </w:rPr>
        <w:t xml:space="preserve">[Mark the respondent as a NON-DOER and continue to section B.] </w:t>
      </w:r>
    </w:p>
    <w:p w14:paraId="4DF24064" w14:textId="5AD6A49E" w:rsidR="00FA4FFD" w:rsidRPr="00F969E3" w:rsidRDefault="00BC45F5" w:rsidP="002C11F9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F969E3">
        <w:rPr>
          <w:rFonts w:ascii="Arial" w:eastAsia="Times New Roman" w:hAnsi="Arial" w:cs="Arial"/>
          <w:sz w:val="20"/>
          <w:szCs w:val="20"/>
        </w:rPr>
        <w:sym w:font="Wingdings" w:char="F071"/>
      </w:r>
      <w:r w:rsidRPr="00F969E3">
        <w:rPr>
          <w:rFonts w:ascii="Arial" w:eastAsia="Times New Roman" w:hAnsi="Arial" w:cs="Arial"/>
          <w:sz w:val="20"/>
          <w:szCs w:val="20"/>
        </w:rPr>
        <w:t xml:space="preserve"> C. Does not </w:t>
      </w:r>
      <w:r w:rsidR="007702D2" w:rsidRPr="00F969E3">
        <w:rPr>
          <w:rFonts w:ascii="Arial" w:eastAsia="Times New Roman" w:hAnsi="Arial" w:cs="Arial"/>
          <w:sz w:val="20"/>
          <w:szCs w:val="20"/>
        </w:rPr>
        <w:t>know</w:t>
      </w:r>
      <w:r w:rsidRPr="00F969E3">
        <w:rPr>
          <w:rFonts w:ascii="Arial" w:eastAsia="Times New Roman" w:hAnsi="Arial" w:cs="Arial"/>
          <w:sz w:val="20"/>
          <w:szCs w:val="20"/>
        </w:rPr>
        <w:t xml:space="preserve"> / No response </w:t>
      </w:r>
      <w:r w:rsidRPr="00F969E3">
        <w:rPr>
          <w:rFonts w:ascii="Arial" w:eastAsia="Times New Roman" w:hAnsi="Arial" w:cs="Arial"/>
          <w:sz w:val="20"/>
          <w:szCs w:val="20"/>
        </w:rPr>
        <w:sym w:font="Wingdings" w:char="F0E0"/>
      </w:r>
      <w:r w:rsidRPr="00F969E3">
        <w:rPr>
          <w:rFonts w:ascii="Arial" w:eastAsia="Times New Roman" w:hAnsi="Arial" w:cs="Arial"/>
          <w:sz w:val="20"/>
          <w:szCs w:val="20"/>
        </w:rPr>
        <w:t xml:space="preserve"> </w:t>
      </w:r>
      <w:r w:rsidRPr="00F969E3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262AD73B" w14:textId="77777777" w:rsidR="00A80418" w:rsidRPr="00F969E3" w:rsidRDefault="00A80418" w:rsidP="002C11F9">
      <w:pPr>
        <w:spacing w:line="269" w:lineRule="auto"/>
        <w:jc w:val="both"/>
        <w:rPr>
          <w:rFonts w:ascii="Arial" w:hAnsi="Arial" w:cs="Arial"/>
          <w:sz w:val="16"/>
          <w:szCs w:val="20"/>
        </w:rPr>
      </w:pPr>
    </w:p>
    <w:p w14:paraId="343247C1" w14:textId="77777777" w:rsidR="00FA4FFD" w:rsidRPr="00F969E3" w:rsidRDefault="00FA4FFD" w:rsidP="002C11F9">
      <w:pPr>
        <w:spacing w:line="269" w:lineRule="auto"/>
        <w:jc w:val="both"/>
        <w:rPr>
          <w:rFonts w:ascii="Arial" w:hAnsi="Arial" w:cs="Arial"/>
          <w:sz w:val="12"/>
          <w:szCs w:val="20"/>
        </w:rPr>
      </w:pPr>
    </w:p>
    <w:p w14:paraId="0902DC95" w14:textId="606DDDE5" w:rsidR="002B71F1" w:rsidRPr="00F969E3" w:rsidRDefault="00895142" w:rsidP="00FA4FFD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969E3">
        <w:rPr>
          <w:rFonts w:ascii="Arial" w:eastAsia="Times New Roman" w:hAnsi="Arial" w:cs="Arial"/>
          <w:b/>
          <w:sz w:val="20"/>
          <w:szCs w:val="20"/>
        </w:rPr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F969E3" w14:paraId="6080A2A4" w14:textId="77777777" w:rsidTr="00B8716B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10E4B0F1" w:rsidR="0092630E" w:rsidRPr="00F969E3" w:rsidRDefault="00FA4FF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969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F969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F969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F969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75471568" w:rsidR="0092630E" w:rsidRPr="00F969E3" w:rsidRDefault="00FA4FF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969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F969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F969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F969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2B563EBF" w:rsidR="0092630E" w:rsidRPr="00F969E3" w:rsidRDefault="00FA4FF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969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F969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F969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F969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F969E3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4E370FB0" w:rsidR="0092630E" w:rsidRPr="00F969E3" w:rsidRDefault="0092630E" w:rsidP="00BC45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9E3">
              <w:rPr>
                <w:rFonts w:ascii="Arial" w:hAnsi="Arial" w:cs="Arial"/>
                <w:sz w:val="20"/>
                <w:szCs w:val="20"/>
              </w:rPr>
              <w:t>Question 1 =</w:t>
            </w:r>
            <w:r w:rsidR="0051531F" w:rsidRPr="00F969E3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23E7236B" w:rsidR="0092630E" w:rsidRPr="00F969E3" w:rsidRDefault="0092630E" w:rsidP="00BC45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6CFAD8FD" w:rsidR="0092630E" w:rsidRPr="00F969E3" w:rsidRDefault="0092630E" w:rsidP="00BC45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9E3">
              <w:rPr>
                <w:rFonts w:ascii="Arial" w:hAnsi="Arial" w:cs="Arial"/>
                <w:sz w:val="20"/>
                <w:szCs w:val="20"/>
              </w:rPr>
              <w:t>Question 1 =</w:t>
            </w:r>
            <w:r w:rsidR="0051531F" w:rsidRPr="00F969E3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0C026F" w:rsidRPr="00F969E3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6FE96966" w:rsidR="000C026F" w:rsidRPr="00F969E3" w:rsidRDefault="000C026F" w:rsidP="000C0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9E3">
              <w:rPr>
                <w:rFonts w:ascii="Arial" w:hAnsi="Arial" w:cs="Arial"/>
                <w:sz w:val="20"/>
                <w:szCs w:val="20"/>
              </w:rPr>
              <w:t>Question 2 =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66CA5691" w:rsidR="000C026F" w:rsidRPr="00F969E3" w:rsidRDefault="000C026F" w:rsidP="0079689B">
            <w:pPr>
              <w:tabs>
                <w:tab w:val="left" w:pos="1050"/>
                <w:tab w:val="center" w:pos="147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7CFCF121" w:rsidR="000C026F" w:rsidRPr="00F969E3" w:rsidRDefault="000C026F" w:rsidP="000C0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9E3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79689B" w:rsidRPr="00F969E3">
              <w:rPr>
                <w:rFonts w:ascii="Arial" w:hAnsi="Arial" w:cs="Arial"/>
                <w:sz w:val="20"/>
                <w:szCs w:val="20"/>
              </w:rPr>
              <w:t>B or C</w:t>
            </w:r>
          </w:p>
        </w:tc>
      </w:tr>
      <w:tr w:rsidR="000C026F" w:rsidRPr="00F969E3" w14:paraId="5F2CD26A" w14:textId="77777777" w:rsidTr="00BC45F5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686A1A" w14:textId="0431983D" w:rsidR="000C026F" w:rsidRPr="00F969E3" w:rsidRDefault="000C026F" w:rsidP="000C0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9E3">
              <w:rPr>
                <w:rFonts w:ascii="Arial" w:hAnsi="Arial" w:cs="Arial"/>
                <w:sz w:val="20"/>
                <w:szCs w:val="20"/>
              </w:rPr>
              <w:t>Question 3 = 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EBB4AB9" w14:textId="2A6D6BED" w:rsidR="000C026F" w:rsidRPr="00F969E3" w:rsidRDefault="000C026F" w:rsidP="000C0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9E3">
              <w:rPr>
                <w:rFonts w:ascii="Arial" w:hAnsi="Arial" w:cs="Arial"/>
                <w:sz w:val="20"/>
                <w:szCs w:val="20"/>
              </w:rPr>
              <w:t>Question 3 = 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22E8EE5" w14:textId="089C4FF1" w:rsidR="000C026F" w:rsidRPr="00F969E3" w:rsidRDefault="000C026F" w:rsidP="000C0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9E3">
              <w:rPr>
                <w:rFonts w:ascii="Arial" w:hAnsi="Arial" w:cs="Arial"/>
                <w:sz w:val="20"/>
                <w:szCs w:val="20"/>
              </w:rPr>
              <w:t>Question 3 = C</w:t>
            </w:r>
          </w:p>
        </w:tc>
      </w:tr>
      <w:tr w:rsidR="000C026F" w:rsidRPr="00F969E3" w14:paraId="0CE73DF5" w14:textId="77777777" w:rsidTr="000C026F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6FF635E7" w14:textId="0D628FE6" w:rsidR="000C026F" w:rsidRPr="00F969E3" w:rsidRDefault="000C026F" w:rsidP="000C0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9E3">
              <w:rPr>
                <w:rFonts w:ascii="Arial" w:hAnsi="Arial" w:cs="Arial"/>
                <w:sz w:val="20"/>
                <w:szCs w:val="20"/>
              </w:rPr>
              <w:t>Question 4 = 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37ED4EE" w14:textId="70AD9FEA" w:rsidR="000C026F" w:rsidRPr="00F969E3" w:rsidRDefault="000C026F" w:rsidP="000C0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9E3">
              <w:rPr>
                <w:rFonts w:ascii="Arial" w:hAnsi="Arial" w:cs="Arial"/>
                <w:sz w:val="20"/>
                <w:szCs w:val="20"/>
              </w:rPr>
              <w:t>Question 4 = 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43BB8B99" w14:textId="641F604C" w:rsidR="000C026F" w:rsidRPr="00F969E3" w:rsidRDefault="000C026F" w:rsidP="000C0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9E3">
              <w:rPr>
                <w:rFonts w:ascii="Arial" w:hAnsi="Arial" w:cs="Arial"/>
                <w:sz w:val="20"/>
                <w:szCs w:val="20"/>
              </w:rPr>
              <w:t>Question 4 = C</w:t>
            </w:r>
          </w:p>
        </w:tc>
      </w:tr>
    </w:tbl>
    <w:p w14:paraId="55910393" w14:textId="1557530D" w:rsidR="0092630E" w:rsidRPr="00F969E3" w:rsidRDefault="0092630E" w:rsidP="00365D0F">
      <w:pPr>
        <w:spacing w:before="160" w:after="0"/>
        <w:jc w:val="center"/>
        <w:rPr>
          <w:rFonts w:ascii="Arial" w:hAnsi="Arial" w:cs="Arial"/>
          <w:b/>
          <w:szCs w:val="20"/>
        </w:rPr>
      </w:pPr>
      <w:r w:rsidRPr="00F969E3">
        <w:rPr>
          <w:rFonts w:ascii="Arial" w:hAnsi="Arial" w:cs="Arial"/>
          <w:b/>
          <w:szCs w:val="20"/>
        </w:rPr>
        <w:t>The respondent is</w:t>
      </w:r>
      <w:r w:rsidR="00B50F3C" w:rsidRPr="00F969E3">
        <w:rPr>
          <w:rFonts w:ascii="Arial" w:hAnsi="Arial" w:cs="Arial"/>
          <w:b/>
          <w:szCs w:val="20"/>
        </w:rPr>
        <w:t xml:space="preserve"> a</w:t>
      </w:r>
      <w:r w:rsidRPr="00F969E3">
        <w:rPr>
          <w:rFonts w:ascii="Arial" w:hAnsi="Arial" w:cs="Arial"/>
          <w:b/>
          <w:szCs w:val="20"/>
        </w:rPr>
        <w:t xml:space="preserve">: </w:t>
      </w:r>
      <w:r w:rsidRPr="00F969E3">
        <w:rPr>
          <w:rFonts w:ascii="Arial" w:hAnsi="Arial" w:cs="Arial"/>
          <w:b/>
          <w:szCs w:val="20"/>
        </w:rPr>
        <w:sym w:font="Wingdings" w:char="F071"/>
      </w:r>
      <w:r w:rsidRPr="00F969E3">
        <w:rPr>
          <w:rFonts w:ascii="Arial" w:hAnsi="Arial" w:cs="Arial"/>
          <w:b/>
          <w:szCs w:val="20"/>
        </w:rPr>
        <w:t xml:space="preserve"> Doer </w:t>
      </w:r>
      <w:r w:rsidRPr="00F969E3">
        <w:rPr>
          <w:rFonts w:ascii="Arial" w:hAnsi="Arial" w:cs="Arial"/>
          <w:b/>
          <w:szCs w:val="20"/>
        </w:rPr>
        <w:sym w:font="Wingdings" w:char="F071"/>
      </w:r>
      <w:r w:rsidRPr="00F969E3">
        <w:rPr>
          <w:rFonts w:ascii="Arial" w:hAnsi="Arial" w:cs="Arial"/>
          <w:b/>
          <w:szCs w:val="20"/>
        </w:rPr>
        <w:t xml:space="preserve"> Non-Doer</w:t>
      </w:r>
    </w:p>
    <w:p w14:paraId="3742FACA" w14:textId="77777777" w:rsidR="0092630E" w:rsidRPr="00F969E3" w:rsidRDefault="0092630E" w:rsidP="0092630E">
      <w:pPr>
        <w:spacing w:after="0"/>
        <w:rPr>
          <w:rFonts w:ascii="Arial" w:hAnsi="Arial" w:cs="Arial"/>
          <w:sz w:val="36"/>
          <w:szCs w:val="20"/>
        </w:rPr>
      </w:pPr>
    </w:p>
    <w:p w14:paraId="34072B8E" w14:textId="7DCE908A" w:rsidR="0092630E" w:rsidRPr="00F969E3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3" w:name="_Toc472605409"/>
      <w:bookmarkStart w:id="4" w:name="_Toc475981593"/>
      <w:r w:rsidRPr="00F969E3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tbl>
      <w:tblPr>
        <w:tblStyle w:val="TableGrid"/>
        <w:tblpPr w:leftFromText="180" w:rightFromText="180" w:vertAnchor="text" w:horzAnchor="margin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2A4414" w:rsidRPr="00F969E3" w14:paraId="74596E91" w14:textId="77777777" w:rsidTr="002A4414">
        <w:tc>
          <w:tcPr>
            <w:tcW w:w="9719" w:type="dxa"/>
            <w:shd w:val="clear" w:color="auto" w:fill="F2F2F2" w:themeFill="background1" w:themeFillShade="F2"/>
          </w:tcPr>
          <w:p w14:paraId="560EFA14" w14:textId="77777777" w:rsidR="002A4414" w:rsidRPr="00F969E3" w:rsidRDefault="002A4414" w:rsidP="002A4414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179CC5B5" w14:textId="4574E7E6" w:rsidR="002A4414" w:rsidRPr="00F969E3" w:rsidRDefault="00F969E3" w:rsidP="00F969E3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“</w:t>
            </w:r>
            <w:r w:rsidR="002A4414"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 the following questions I am going to be talking about contour berms. By this I mean </w:t>
            </w:r>
            <w:r w:rsidR="00445B92"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constructing </w:t>
            </w:r>
            <w:r w:rsidR="002A4414"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his </w:t>
            </w:r>
            <w:r w:rsidR="002A4414" w:rsidRPr="00F969E3">
              <w:rPr>
                <w:rFonts w:ascii="Arial" w:hAnsi="Arial" w:cs="Arial"/>
                <w:sz w:val="20"/>
                <w:szCs w:val="20"/>
                <w:lang w:val="en-GB"/>
              </w:rPr>
              <w:t>[show a picture of contour berms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  <w:r w:rsidR="002A4414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45B92" w:rsidRPr="00F969E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in locations where they protect your agricultural land against erosion</w:t>
            </w:r>
            <w:r w:rsidRPr="00F969E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.”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 [Describe the contour berms and thei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mmon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locations to ensure that the respondent understands what you are asking about]. </w:t>
            </w:r>
          </w:p>
        </w:tc>
      </w:tr>
    </w:tbl>
    <w:p w14:paraId="0ACFEE46" w14:textId="77777777" w:rsidR="002A4414" w:rsidRPr="00F969E3" w:rsidRDefault="002A4414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F969E3" w14:paraId="699ABB19" w14:textId="77777777" w:rsidTr="004363CE">
        <w:tc>
          <w:tcPr>
            <w:tcW w:w="4871" w:type="dxa"/>
            <w:shd w:val="clear" w:color="auto" w:fill="auto"/>
          </w:tcPr>
          <w:p w14:paraId="121EA3E1" w14:textId="77777777" w:rsidR="0092630E" w:rsidRPr="00F969E3" w:rsidRDefault="0092630E" w:rsidP="004363CE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F969E3" w:rsidRDefault="0092630E" w:rsidP="004363CE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969E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F969E3" w:rsidRDefault="0092630E" w:rsidP="004363CE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F969E3" w:rsidRDefault="0092630E" w:rsidP="004363CE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969E3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F969E3" w14:paraId="13EB680C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1CCD488A" w:rsidR="0092630E" w:rsidRPr="00F969E3" w:rsidRDefault="0050551C" w:rsidP="004363CE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F969E3" w14:paraId="367619F3" w14:textId="77777777" w:rsidTr="004363CE">
        <w:tc>
          <w:tcPr>
            <w:tcW w:w="4871" w:type="dxa"/>
          </w:tcPr>
          <w:p w14:paraId="0F4D6A18" w14:textId="292C22E8" w:rsidR="0092630E" w:rsidRPr="00F969E3" w:rsidRDefault="0050551C" w:rsidP="00445B92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2A4414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 contour berms?  </w:t>
            </w:r>
          </w:p>
          <w:p w14:paraId="27EBDFBB" w14:textId="77777777" w:rsidR="0092630E" w:rsidRPr="00F969E3" w:rsidRDefault="0092630E" w:rsidP="004363CE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F969E3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F969E3" w:rsidRDefault="0092630E" w:rsidP="004363CE">
            <w:pPr>
              <w:spacing w:before="100" w:after="100" w:line="235" w:lineRule="auto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  <w:p w14:paraId="25D6A207" w14:textId="13D90288" w:rsidR="0092630E" w:rsidRPr="00F969E3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77777777" w:rsidR="0092630E" w:rsidRPr="00F969E3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344F0394" w:rsidR="0092630E" w:rsidRPr="00F969E3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492533" w14:textId="3041F0A4" w:rsidR="002C11F9" w:rsidRPr="00F969E3" w:rsidRDefault="002C11F9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B993C0" w14:textId="5A5E5D84" w:rsidR="002A4414" w:rsidRPr="00F969E3" w:rsidRDefault="002A4414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13678BA" w14:textId="5F4CCBDE" w:rsidR="002A4414" w:rsidRPr="00F969E3" w:rsidRDefault="002A4414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68BC568F" w:rsidR="00A47B48" w:rsidRPr="00F969E3" w:rsidRDefault="00A47B48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3043261E" w:rsidR="0092630E" w:rsidRPr="00F969E3" w:rsidRDefault="0050551C" w:rsidP="00F969E3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2A4414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 contour berms?  </w:t>
            </w:r>
          </w:p>
          <w:p w14:paraId="35451652" w14:textId="77777777" w:rsidR="0092630E" w:rsidRPr="00F969E3" w:rsidRDefault="0092630E" w:rsidP="004363CE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F969E3" w14:paraId="29C5F674" w14:textId="77777777" w:rsidTr="004363CE">
        <w:tc>
          <w:tcPr>
            <w:tcW w:w="4871" w:type="dxa"/>
          </w:tcPr>
          <w:p w14:paraId="6BCE4C6A" w14:textId="37CB6E04" w:rsidR="0092630E" w:rsidRPr="00F969E3" w:rsidRDefault="0050551C" w:rsidP="00F969E3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1.2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</w:t>
            </w:r>
            <w:r w:rsidR="002A4414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to construct contour berms?  </w:t>
            </w:r>
          </w:p>
          <w:p w14:paraId="64566B74" w14:textId="77777777" w:rsidR="0092630E" w:rsidRPr="00F969E3" w:rsidRDefault="0092630E" w:rsidP="004363CE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F969E3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F969E3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F969E3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4DDDC12B" w:rsidR="00171E61" w:rsidRDefault="00171E61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485C3F" w14:textId="77777777" w:rsidR="00266926" w:rsidRPr="00F969E3" w:rsidRDefault="00266926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2A9384" w14:textId="77777777" w:rsidR="002C11F9" w:rsidRPr="00F969E3" w:rsidRDefault="002C11F9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B4F1059" w14:textId="77777777" w:rsidR="0092630E" w:rsidRPr="00F969E3" w:rsidRDefault="0092630E" w:rsidP="004363CE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  <w:p w14:paraId="7AC96F47" w14:textId="6D756275" w:rsidR="002C11F9" w:rsidRPr="00F969E3" w:rsidRDefault="002C11F9" w:rsidP="004363CE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489EBF0E" w14:textId="5009B80E" w:rsidR="005A09B0" w:rsidRPr="00F969E3" w:rsidRDefault="0050551C" w:rsidP="00F969E3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fficult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for </w:t>
            </w:r>
            <w:r w:rsidR="002A4414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you to construct contour berms?  </w:t>
            </w:r>
            <w:r w:rsidR="005A09B0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  <w:p w14:paraId="6292835A" w14:textId="63C99D27" w:rsidR="0092630E" w:rsidRPr="00F969E3" w:rsidRDefault="0092630E" w:rsidP="004363CE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F969E3" w14:paraId="6B8C6B6D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1F987E23" w:rsidR="0092630E" w:rsidRPr="00F969E3" w:rsidRDefault="0050551C" w:rsidP="004363CE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  <w:r w:rsidR="00DC2CB3" w:rsidRPr="00F969E3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ootnoteReference w:id="1"/>
            </w:r>
          </w:p>
        </w:tc>
      </w:tr>
      <w:tr w:rsidR="0092630E" w:rsidRPr="00F969E3" w14:paraId="0B6D2553" w14:textId="77777777" w:rsidTr="004363CE">
        <w:tc>
          <w:tcPr>
            <w:tcW w:w="4871" w:type="dxa"/>
          </w:tcPr>
          <w:p w14:paraId="05022F69" w14:textId="33A98707" w:rsidR="0092630E" w:rsidRPr="00F969E3" w:rsidRDefault="0092630E" w:rsidP="00F969E3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DC2CB3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ing contour berms?  </w:t>
            </w:r>
          </w:p>
          <w:p w14:paraId="3FE17788" w14:textId="77777777" w:rsidR="0092630E" w:rsidRPr="00F969E3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F969E3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F969E3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524047CD" w:rsidR="0092630E" w:rsidRPr="00F969E3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070F5A9E" w14:textId="77777777" w:rsidR="002C11F9" w:rsidRPr="00F969E3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78FA44BE" w14:textId="77777777" w:rsidR="00483689" w:rsidRPr="00F969E3" w:rsidRDefault="00483689" w:rsidP="004363CE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1536F8DA" w14:textId="77777777" w:rsidR="0092630E" w:rsidRPr="00F969E3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21B79882" w14:textId="77777777" w:rsidR="002C11F9" w:rsidRPr="00F969E3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901F820" w14:textId="6C4EAFB5" w:rsidR="002C11F9" w:rsidRPr="00F969E3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7F796F88" w14:textId="2386633D" w:rsidR="006C625D" w:rsidRPr="00F969E3" w:rsidRDefault="0092630E" w:rsidP="00F969E3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DC2CB3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="00DC2CB3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>constructing contour berms?</w:t>
            </w:r>
          </w:p>
          <w:p w14:paraId="7E7566B7" w14:textId="427E39BA" w:rsidR="0092630E" w:rsidRPr="00F969E3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F969E3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F969E3" w14:paraId="57282E66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52C123D9" w:rsidR="0092630E" w:rsidRPr="00F969E3" w:rsidRDefault="0050551C" w:rsidP="004363CE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F969E3" w14:paraId="33B6D99C" w14:textId="77777777" w:rsidTr="004363CE">
        <w:tc>
          <w:tcPr>
            <w:tcW w:w="4871" w:type="dxa"/>
          </w:tcPr>
          <w:p w14:paraId="359A622A" w14:textId="59B35735" w:rsidR="00171E61" w:rsidRPr="00F969E3" w:rsidRDefault="0092630E" w:rsidP="00F969E3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171E61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CB3" w:rsidRPr="00F969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ing contour berms?  </w:t>
            </w:r>
          </w:p>
          <w:p w14:paraId="0F1A76A8" w14:textId="75B3687C" w:rsidR="0092630E" w:rsidRPr="00F969E3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F969E3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F969E3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F969E3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Pr="00F969E3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E650577" w14:textId="77777777" w:rsidR="0092630E" w:rsidRPr="00F969E3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11EBF54" w14:textId="77777777" w:rsidR="002C11F9" w:rsidRPr="00F969E3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FA20C28" w14:textId="77777777" w:rsidR="002C11F9" w:rsidRPr="00F969E3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558D44A8" w14:textId="77777777" w:rsidR="002C11F9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0A9241F" w14:textId="77777777" w:rsidR="00266926" w:rsidRDefault="00266926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73355920" w:rsidR="00266926" w:rsidRPr="00F969E3" w:rsidRDefault="00266926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225B86B6" w:rsidR="0092630E" w:rsidRPr="00F969E3" w:rsidRDefault="0092630E" w:rsidP="00F969E3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DC2CB3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65D0F" w:rsidRPr="00F969E3">
              <w:rPr>
                <w:rFonts w:ascii="Arial" w:hAnsi="Arial" w:cs="Arial"/>
                <w:sz w:val="20"/>
                <w:szCs w:val="20"/>
                <w:lang w:val="en-GB"/>
              </w:rPr>
              <w:t>would be</w:t>
            </w:r>
            <w:r w:rsidR="00DC2CB3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DC2CB3" w:rsidRPr="00F969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ing contour berms?  </w:t>
            </w:r>
          </w:p>
          <w:p w14:paraId="1E54BBD7" w14:textId="77777777" w:rsidR="0092630E" w:rsidRPr="00F969E3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F969E3" w14:paraId="545DCC48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4135438B" w:rsidR="0092630E" w:rsidRPr="00F969E3" w:rsidRDefault="0050551C" w:rsidP="004363CE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4. </w:t>
            </w:r>
            <w:r w:rsidR="0092630E"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F969E3" w14:paraId="0B02EBCE" w14:textId="77777777" w:rsidTr="004363CE">
        <w:tc>
          <w:tcPr>
            <w:tcW w:w="4871" w:type="dxa"/>
          </w:tcPr>
          <w:p w14:paraId="5D9EBAE3" w14:textId="75DB30E2" w:rsidR="0092630E" w:rsidRPr="00F969E3" w:rsidRDefault="0050551C" w:rsidP="00F969E3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78650A" w:rsidRPr="00F969E3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2"/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F969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ing contour berms?  </w:t>
            </w:r>
          </w:p>
          <w:p w14:paraId="2D748715" w14:textId="77777777" w:rsidR="0092630E" w:rsidRPr="00F969E3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F969E3" w:rsidRDefault="0092630E" w:rsidP="004363CE">
            <w:pPr>
              <w:spacing w:before="100" w:after="100"/>
              <w:rPr>
                <w:rFonts w:ascii="Arial" w:hAnsi="Arial" w:cs="Arial"/>
                <w:i/>
                <w:sz w:val="4"/>
                <w:szCs w:val="20"/>
                <w:lang w:val="en-GB"/>
              </w:rPr>
            </w:pPr>
          </w:p>
          <w:p w14:paraId="40FA0EE1" w14:textId="6D4B1573" w:rsidR="0092630E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482C1A1" w14:textId="77777777" w:rsidR="00266926" w:rsidRPr="00F969E3" w:rsidRDefault="00266926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56435EF2" w:rsidR="0092630E" w:rsidRPr="00F969E3" w:rsidRDefault="0092630E" w:rsidP="004363CE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719E3AE9" w14:textId="77777777" w:rsidR="000A7DFE" w:rsidRPr="00F969E3" w:rsidRDefault="000A7DFE" w:rsidP="004363CE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EE2C0A6" w14:textId="1305664F" w:rsidR="00483689" w:rsidRPr="00F969E3" w:rsidRDefault="00483689" w:rsidP="004363CE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114A8C7" w14:textId="6E419E16" w:rsidR="00D3559A" w:rsidRPr="00F969E3" w:rsidRDefault="00D3559A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7963E652" w:rsidR="0092630E" w:rsidRPr="00F969E3" w:rsidRDefault="0050551C" w:rsidP="00F969E3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F969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ing contour berms?  </w:t>
            </w:r>
          </w:p>
          <w:p w14:paraId="4AC88E2B" w14:textId="77777777" w:rsidR="0092630E" w:rsidRPr="00F969E3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F969E3" w14:paraId="3EF903FD" w14:textId="77777777" w:rsidTr="004363CE">
        <w:tc>
          <w:tcPr>
            <w:tcW w:w="4871" w:type="dxa"/>
          </w:tcPr>
          <w:p w14:paraId="0A1CEBB2" w14:textId="3F8E8440" w:rsidR="0092630E" w:rsidRPr="00F969E3" w:rsidRDefault="0050551C" w:rsidP="00F969E3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F969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ing contour berms?  </w:t>
            </w:r>
          </w:p>
          <w:p w14:paraId="4A4C74AF" w14:textId="77777777" w:rsidR="0092630E" w:rsidRPr="00F969E3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0A23D8D6" w14:textId="534C3EB1" w:rsidR="0079612C" w:rsidRDefault="0079612C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F0DFC18" w14:textId="77777777" w:rsidR="00266926" w:rsidRPr="00F969E3" w:rsidRDefault="00266926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5E115B8" w14:textId="77777777" w:rsidR="0079612C" w:rsidRPr="00F969E3" w:rsidRDefault="0079612C" w:rsidP="004363CE">
            <w:pPr>
              <w:spacing w:before="100" w:after="100"/>
              <w:rPr>
                <w:rFonts w:ascii="Arial" w:hAnsi="Arial" w:cs="Arial"/>
                <w:i/>
                <w:sz w:val="32"/>
                <w:szCs w:val="20"/>
                <w:lang w:val="en-GB"/>
              </w:rPr>
            </w:pPr>
          </w:p>
          <w:p w14:paraId="06419592" w14:textId="05B42A63" w:rsidR="0079612C" w:rsidRPr="00F969E3" w:rsidRDefault="0079612C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BCABF00" w14:textId="77777777" w:rsidR="000A7DFE" w:rsidRPr="00F969E3" w:rsidRDefault="000A7DF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FFCA27E" w14:textId="1317179C" w:rsidR="00DC2CB3" w:rsidRPr="00F969E3" w:rsidRDefault="00DC2CB3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1BA00451" w:rsidR="006A7E6D" w:rsidRPr="00F969E3" w:rsidRDefault="006A7E6D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2C4CF02A" w:rsidR="0092630E" w:rsidRPr="00F969E3" w:rsidRDefault="0050551C" w:rsidP="00F969E3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F969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ing contour berms?  </w:t>
            </w:r>
          </w:p>
          <w:p w14:paraId="2E138C45" w14:textId="417AE63B" w:rsidR="0079612C" w:rsidRPr="00F969E3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  <w:p w14:paraId="63F32FB1" w14:textId="77777777" w:rsidR="0079612C" w:rsidRPr="00F969E3" w:rsidRDefault="0079612C" w:rsidP="0079612C">
            <w:pPr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sz w:val="56"/>
                <w:szCs w:val="20"/>
                <w:lang w:val="en-GB"/>
              </w:rPr>
              <w:t xml:space="preserve"> </w:t>
            </w:r>
            <w:r w:rsidRPr="00F969E3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 </w:t>
            </w:r>
          </w:p>
          <w:p w14:paraId="22DF389B" w14:textId="07CF385B" w:rsidR="0079612C" w:rsidRPr="00F969E3" w:rsidRDefault="0079612C" w:rsidP="0079612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</w:p>
        </w:tc>
      </w:tr>
      <w:tr w:rsidR="0092630E" w:rsidRPr="00F969E3" w14:paraId="0C43BE0B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61464D9B" w:rsidR="0092630E" w:rsidRPr="00F969E3" w:rsidRDefault="0050551C" w:rsidP="004363CE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F969E3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04DC0D8B" w:rsidR="0092630E" w:rsidRPr="00F969E3" w:rsidRDefault="00DE0582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1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5A09B0" w:rsidRPr="00F969E3">
              <w:rPr>
                <w:rFonts w:ascii="Arial" w:hAnsi="Arial" w:cs="Arial"/>
                <w:sz w:val="20"/>
                <w:szCs w:val="20"/>
                <w:lang w:val="en-GB"/>
              </w:rPr>
              <w:t>How difficult is it to get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the labour </w:t>
            </w:r>
            <w:r w:rsidR="00BA62B6" w:rsidRPr="00F969E3">
              <w:rPr>
                <w:rFonts w:ascii="Arial" w:hAnsi="Arial" w:cs="Arial"/>
                <w:sz w:val="20"/>
                <w:szCs w:val="20"/>
                <w:lang w:val="en-GB"/>
              </w:rPr>
              <w:t>required for 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>constructing contour berms</w:t>
            </w:r>
            <w:r w:rsidR="005A09B0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04AEECD4" w14:textId="77777777" w:rsidR="005A09B0" w:rsidRPr="00F969E3" w:rsidRDefault="005A09B0" w:rsidP="004363CE">
            <w:pPr>
              <w:spacing w:before="100" w:after="10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7A1AD2EF" w14:textId="77777777" w:rsidR="0092630E" w:rsidRPr="00F969E3" w:rsidRDefault="0092630E" w:rsidP="004363CE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F969E3" w:rsidRDefault="0092630E" w:rsidP="004363CE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F969E3" w:rsidRDefault="0092630E" w:rsidP="004363CE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090031B1" w:rsidR="0092630E" w:rsidRPr="00F969E3" w:rsidRDefault="00DE0582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1. </w:t>
            </w:r>
            <w:r w:rsidR="0092630E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get the labour required for constructing contour berms? </w:t>
            </w:r>
            <w:r w:rsidR="0092630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F969E3" w:rsidRDefault="0092630E" w:rsidP="004363CE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F969E3" w:rsidRDefault="0092630E" w:rsidP="004363CE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F969E3" w:rsidRDefault="0092630E" w:rsidP="004363CE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B56086" w:rsidRPr="00F969E3" w14:paraId="0C41BEB3" w14:textId="77777777" w:rsidTr="00483689">
        <w:tc>
          <w:tcPr>
            <w:tcW w:w="4871" w:type="dxa"/>
            <w:tcBorders>
              <w:bottom w:val="nil"/>
            </w:tcBorders>
          </w:tcPr>
          <w:p w14:paraId="39621873" w14:textId="677EFC82" w:rsidR="00B56086" w:rsidRPr="00F969E3" w:rsidRDefault="00DE0582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2. </w:t>
            </w:r>
            <w:r w:rsidR="00B56086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get the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>tools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d for constructing contour berms? Is it very difficult, somewhat difficult or not difficult at all?</w:t>
            </w:r>
          </w:p>
          <w:p w14:paraId="0350CB5F" w14:textId="77777777" w:rsidR="00B56086" w:rsidRPr="00F969E3" w:rsidRDefault="00B56086" w:rsidP="00B56086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D96BBF3" w14:textId="77777777" w:rsidR="00B56086" w:rsidRPr="00F969E3" w:rsidRDefault="00B56086" w:rsidP="00B56086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36C1C640" w14:textId="2AB53B36" w:rsidR="00B56086" w:rsidRPr="00F969E3" w:rsidRDefault="00B56086" w:rsidP="00B5608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05AD609C" w14:textId="0DAA03B0" w:rsidR="00B56086" w:rsidRPr="00F969E3" w:rsidRDefault="00DE0582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2. </w:t>
            </w:r>
            <w:r w:rsidR="00B56086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get the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>tools</w:t>
            </w:r>
            <w:r w:rsidR="00B56086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d for constructing contour berms? Would it be very difficult, somewhat difficult or not difficult at all? </w:t>
            </w:r>
          </w:p>
          <w:p w14:paraId="675FF9EA" w14:textId="77777777" w:rsidR="00B56086" w:rsidRPr="00F969E3" w:rsidRDefault="00B56086" w:rsidP="00B56086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8037D84" w14:textId="77777777" w:rsidR="00B56086" w:rsidRPr="00F969E3" w:rsidRDefault="00B56086" w:rsidP="00B56086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42DF5161" w14:textId="68F3264A" w:rsidR="00B56086" w:rsidRPr="00F969E3" w:rsidRDefault="00B56086" w:rsidP="00B5608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B56086" w:rsidRPr="00F969E3" w14:paraId="5B6376CB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67C0F0F7" w:rsidR="00B56086" w:rsidRPr="00F969E3" w:rsidRDefault="00B56086" w:rsidP="00B5608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6. Perceived Cues for Action/Reminders</w:t>
            </w:r>
          </w:p>
        </w:tc>
      </w:tr>
      <w:tr w:rsidR="00B56086" w:rsidRPr="00F969E3" w14:paraId="4D0DC96F" w14:textId="77777777" w:rsidTr="004363CE">
        <w:tc>
          <w:tcPr>
            <w:tcW w:w="4871" w:type="dxa"/>
          </w:tcPr>
          <w:p w14:paraId="36226005" w14:textId="603A157E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remember how to construct contour berms? 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231A9774" w14:textId="77777777" w:rsidR="00B56086" w:rsidRPr="00F969E3" w:rsidRDefault="00B56086" w:rsidP="00B56086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B56086" w:rsidRPr="00F969E3" w:rsidRDefault="00B56086" w:rsidP="00B56086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3EE7EA7B" w:rsidR="00B56086" w:rsidRPr="00F969E3" w:rsidRDefault="00B56086" w:rsidP="00B56086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F969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37F425E8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remember how to construct contour berms? 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B56086" w:rsidRPr="00F969E3" w:rsidRDefault="00B56086" w:rsidP="00B56086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B56086" w:rsidRPr="00F969E3" w:rsidRDefault="00B56086" w:rsidP="00B56086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08967299" w:rsidR="00B56086" w:rsidRPr="00F969E3" w:rsidRDefault="00B56086" w:rsidP="00B56086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F969E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B56086" w:rsidRPr="00F969E3" w14:paraId="7CB8F3C6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167B10E0" w:rsidR="00B56086" w:rsidRPr="00F969E3" w:rsidRDefault="00B56086" w:rsidP="00B56086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Perceived Susceptibility/Vulnerability </w:t>
            </w:r>
          </w:p>
        </w:tc>
      </w:tr>
      <w:tr w:rsidR="00B56086" w:rsidRPr="00F969E3" w14:paraId="7211739D" w14:textId="77777777" w:rsidTr="004363CE">
        <w:tc>
          <w:tcPr>
            <w:tcW w:w="4871" w:type="dxa"/>
          </w:tcPr>
          <w:p w14:paraId="5E6CFE98" w14:textId="3BB8CC8C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ill lose farming land due to erosion or water run-off issues in the next year? 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0E66B283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08C56921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Non-Doers:</w:t>
            </w:r>
            <w:r w:rsidRPr="00F969E3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ill lose farming land due to erosion or water run-off issues in the next year? 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B56086" w:rsidRPr="00F969E3" w14:paraId="20951C34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3E53A4CA" w:rsidR="00B56086" w:rsidRPr="00F969E3" w:rsidRDefault="00B56086" w:rsidP="00B56086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8. Perceived Severity</w:t>
            </w:r>
          </w:p>
        </w:tc>
      </w:tr>
      <w:tr w:rsidR="00B56086" w:rsidRPr="00F969E3" w14:paraId="11AA4690" w14:textId="77777777" w:rsidTr="004363CE">
        <w:tc>
          <w:tcPr>
            <w:tcW w:w="4871" w:type="dxa"/>
          </w:tcPr>
          <w:p w14:paraId="6A38164B" w14:textId="13C9FCC0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 had less land to farm? 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Would it be very serious, somewhat serious or not serious at all?</w:t>
            </w:r>
          </w:p>
          <w:p w14:paraId="0F0D5B23" w14:textId="77777777" w:rsidR="00B56086" w:rsidRPr="00F969E3" w:rsidRDefault="00B56086" w:rsidP="00B56086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B56086" w:rsidRPr="00F969E3" w:rsidRDefault="00B56086" w:rsidP="00B56086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360AE75F" w:rsidR="00B56086" w:rsidRPr="00F969E3" w:rsidRDefault="00B56086" w:rsidP="00B56086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19E05DD7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 had less land to farm? 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Would it be very serious, somewhat serious or not serious at all?</w:t>
            </w:r>
          </w:p>
          <w:p w14:paraId="378A0F41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B56086" w:rsidRPr="00F969E3" w14:paraId="5A17E89B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43646FCC" w:rsidR="00B56086" w:rsidRPr="00F969E3" w:rsidRDefault="00B56086" w:rsidP="00B56086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9. Perceived Action Efficacy</w:t>
            </w:r>
          </w:p>
        </w:tc>
      </w:tr>
      <w:tr w:rsidR="00B56086" w:rsidRPr="00F969E3" w14:paraId="2FD5681B" w14:textId="77777777" w:rsidTr="004363CE">
        <w:tc>
          <w:tcPr>
            <w:tcW w:w="4871" w:type="dxa"/>
          </w:tcPr>
          <w:p w14:paraId="62437878" w14:textId="6D3CD047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ould lose farming land if you constructed contour berms? 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B56086" w:rsidRPr="00F969E3" w:rsidRDefault="00B56086" w:rsidP="00B5608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4A0837E9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ould lose farming land if you constructed contour berms? 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B56086" w:rsidRPr="00F969E3" w:rsidRDefault="00B56086" w:rsidP="00B5608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B56086" w:rsidRPr="00F969E3" w14:paraId="2583D7A7" w14:textId="77777777" w:rsidTr="004363CE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388A5705" w:rsidR="00B56086" w:rsidRPr="00F969E3" w:rsidRDefault="00B56086" w:rsidP="00B56086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0. Perceived Divine Will</w:t>
            </w:r>
          </w:p>
        </w:tc>
      </w:tr>
      <w:tr w:rsidR="00B56086" w:rsidRPr="00F969E3" w14:paraId="40D25386" w14:textId="77777777" w:rsidTr="004363CE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67884BEA" w:rsidR="00B56086" w:rsidRPr="00F969E3" w:rsidRDefault="00B56086" w:rsidP="00B5608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it is God’s will that farmers loose soil due to erosion? </w:t>
            </w:r>
          </w:p>
          <w:p w14:paraId="47989BF9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9BAE5A3" w14:textId="77777777" w:rsidR="00B56086" w:rsidRPr="00F969E3" w:rsidRDefault="00B56086" w:rsidP="00B56086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  <w:p w14:paraId="608D4EC4" w14:textId="77777777" w:rsidR="000A7DFE" w:rsidRPr="00F969E3" w:rsidRDefault="000A7DFE" w:rsidP="00B56086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8C06A5" w14:textId="77777777" w:rsidR="000A7DFE" w:rsidRPr="00F969E3" w:rsidRDefault="000A7DFE" w:rsidP="00B56086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AC02DA" w14:textId="125F7805" w:rsidR="000A7DFE" w:rsidRPr="00F969E3" w:rsidRDefault="000A7DFE" w:rsidP="00B56086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  <w:tcBorders>
              <w:bottom w:val="nil"/>
            </w:tcBorders>
          </w:tcPr>
          <w:p w14:paraId="4BF64E52" w14:textId="7DC78E5D" w:rsidR="00B56086" w:rsidRPr="00F969E3" w:rsidRDefault="00B56086" w:rsidP="00B5608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>Do you think that it is God’s will that farmers loose soil due to erosion?</w:t>
            </w:r>
          </w:p>
          <w:p w14:paraId="432773A2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B56086" w:rsidRPr="00F969E3" w:rsidRDefault="00B56086" w:rsidP="00B56086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B56086" w:rsidRPr="00F969E3" w14:paraId="2F4FCCD7" w14:textId="77777777" w:rsidTr="004363CE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413DFD9E" w:rsidR="00B56086" w:rsidRPr="00F969E3" w:rsidRDefault="00B56086" w:rsidP="00B5608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11. Policy</w:t>
            </w:r>
          </w:p>
        </w:tc>
      </w:tr>
      <w:tr w:rsidR="00B56086" w:rsidRPr="00F969E3" w14:paraId="56929D7E" w14:textId="77777777" w:rsidTr="004363CE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12957137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Doers: </w:t>
            </w:r>
            <w:r w:rsidR="000A7DFE" w:rsidRPr="00F969E3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re there any community laws or rules in place that make it more likely that you construct contour berms?</w:t>
            </w:r>
          </w:p>
          <w:p w14:paraId="6DDDD425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3F1B8C1" w14:textId="468CC70F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4B49C238" w14:textId="09D53067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0A7DFE" w:rsidRPr="00F969E3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re there any community laws or rules in place that make it more likely that you construct contour berms?</w:t>
            </w:r>
          </w:p>
          <w:p w14:paraId="67ACACB7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B56086" w:rsidRPr="00F969E3" w14:paraId="0958FFD6" w14:textId="77777777" w:rsidTr="004363CE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711BFEC9" w:rsidR="00B56086" w:rsidRPr="00F969E3" w:rsidRDefault="00B56086" w:rsidP="00B5608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2. Culture</w:t>
            </w:r>
          </w:p>
        </w:tc>
      </w:tr>
      <w:tr w:rsidR="00B56086" w:rsidRPr="00F969E3" w14:paraId="43969B5D" w14:textId="77777777" w:rsidTr="004363CE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0B32750C" w:rsidR="00B56086" w:rsidRPr="00F969E3" w:rsidRDefault="00B56086" w:rsidP="00B56086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against constructing contour berms? </w:t>
            </w:r>
          </w:p>
          <w:p w14:paraId="6A137106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6723E429" w:rsidR="00B56086" w:rsidRPr="00F969E3" w:rsidRDefault="00B56086" w:rsidP="00B56086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0A7DFE" w:rsidRPr="00F969E3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 against constructing contour berms?</w:t>
            </w:r>
          </w:p>
          <w:p w14:paraId="4BDC259A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B56086" w:rsidRPr="00F969E3" w:rsidRDefault="00B56086" w:rsidP="00B56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69E3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Pr="00F969E3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F969E3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F969E3" w14:paraId="4D04E768" w14:textId="77777777" w:rsidTr="004363CE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E2E65" w14:textId="71E0CA2A" w:rsidR="00381F49" w:rsidRPr="00F969E3" w:rsidRDefault="00381F49" w:rsidP="00381F49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48951698" w:rsidR="0092630E" w:rsidRPr="00F969E3" w:rsidRDefault="0092630E" w:rsidP="0079689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69E3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79689B"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>her/his</w:t>
            </w:r>
            <w:r w:rsidRPr="00F969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F969E3" w:rsidRDefault="00B07E7E" w:rsidP="00D3559A">
      <w:pPr>
        <w:rPr>
          <w:sz w:val="2"/>
          <w:szCs w:val="2"/>
        </w:rPr>
      </w:pPr>
    </w:p>
    <w:sectPr w:rsidR="00B07E7E" w:rsidRPr="00F969E3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13D7F" w14:textId="77777777" w:rsidR="00D451EB" w:rsidRDefault="00D451EB" w:rsidP="006277F8">
      <w:pPr>
        <w:spacing w:after="0" w:line="240" w:lineRule="auto"/>
      </w:pPr>
      <w:r>
        <w:separator/>
      </w:r>
    </w:p>
  </w:endnote>
  <w:endnote w:type="continuationSeparator" w:id="0">
    <w:p w14:paraId="54E03A45" w14:textId="77777777" w:rsidR="00D451EB" w:rsidRDefault="00D451EB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1DD3CEFD" w:rsidR="004363CE" w:rsidRPr="00274EA3" w:rsidRDefault="004363CE">
        <w:pPr>
          <w:pStyle w:val="Footer"/>
          <w:jc w:val="right"/>
          <w:rPr>
            <w:rFonts w:ascii="Arial" w:hAnsi="Arial" w:cs="Arial"/>
            <w:sz w:val="20"/>
          </w:rPr>
        </w:pPr>
        <w:r w:rsidRPr="00274EA3">
          <w:rPr>
            <w:rFonts w:ascii="Arial" w:hAnsi="Arial" w:cs="Arial"/>
            <w:sz w:val="20"/>
          </w:rPr>
          <w:t xml:space="preserve">www.behaviourchange.net                                                                                                                       Page | </w:t>
        </w:r>
        <w:r w:rsidRPr="00274EA3">
          <w:rPr>
            <w:rFonts w:ascii="Arial" w:hAnsi="Arial" w:cs="Arial"/>
            <w:sz w:val="20"/>
          </w:rPr>
          <w:fldChar w:fldCharType="begin"/>
        </w:r>
        <w:r w:rsidRPr="00274EA3">
          <w:rPr>
            <w:rFonts w:ascii="Arial" w:hAnsi="Arial" w:cs="Arial"/>
            <w:sz w:val="20"/>
          </w:rPr>
          <w:instrText xml:space="preserve"> PAGE   \* MERGEFORMAT </w:instrText>
        </w:r>
        <w:r w:rsidRPr="00274EA3">
          <w:rPr>
            <w:rFonts w:ascii="Arial" w:hAnsi="Arial" w:cs="Arial"/>
            <w:sz w:val="20"/>
          </w:rPr>
          <w:fldChar w:fldCharType="separate"/>
        </w:r>
        <w:r w:rsidR="00A8712C">
          <w:rPr>
            <w:rFonts w:ascii="Arial" w:hAnsi="Arial" w:cs="Arial"/>
            <w:noProof/>
            <w:sz w:val="20"/>
          </w:rPr>
          <w:t>6</w:t>
        </w:r>
        <w:r w:rsidRPr="00274EA3">
          <w:rPr>
            <w:rFonts w:ascii="Arial" w:hAnsi="Arial" w:cs="Arial"/>
            <w:noProof/>
            <w:sz w:val="20"/>
          </w:rPr>
          <w:fldChar w:fldCharType="end"/>
        </w:r>
        <w:r w:rsidRPr="00274EA3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4363CE" w:rsidRDefault="00436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2989" w14:textId="77777777" w:rsidR="00D451EB" w:rsidRDefault="00D451EB" w:rsidP="006277F8">
      <w:pPr>
        <w:spacing w:after="0" w:line="240" w:lineRule="auto"/>
      </w:pPr>
      <w:r>
        <w:separator/>
      </w:r>
    </w:p>
  </w:footnote>
  <w:footnote w:type="continuationSeparator" w:id="0">
    <w:p w14:paraId="69FD4B64" w14:textId="77777777" w:rsidR="00D451EB" w:rsidRDefault="00D451EB" w:rsidP="006277F8">
      <w:pPr>
        <w:spacing w:after="0" w:line="240" w:lineRule="auto"/>
      </w:pPr>
      <w:r>
        <w:continuationSeparator/>
      </w:r>
    </w:p>
  </w:footnote>
  <w:footnote w:id="1">
    <w:p w14:paraId="04D90ABE" w14:textId="1510961A" w:rsidR="004363CE" w:rsidRPr="006C625D" w:rsidRDefault="004363CE" w:rsidP="00DC2CB3">
      <w:pPr>
        <w:pStyle w:val="FootnoteText"/>
        <w:spacing w:after="80"/>
        <w:rPr>
          <w:rFonts w:ascii="Arial" w:hAnsi="Arial" w:cs="Arial"/>
          <w:i/>
          <w:color w:val="7F7F7F" w:themeColor="text1" w:themeTint="80"/>
          <w:sz w:val="16"/>
          <w:lang w:val="en-US"/>
        </w:rPr>
      </w:pPr>
      <w:r w:rsidRPr="006C625D">
        <w:rPr>
          <w:rStyle w:val="FootnoteReference"/>
          <w:rFonts w:ascii="Arial" w:hAnsi="Arial" w:cs="Arial"/>
          <w:i/>
          <w:color w:val="7F7F7F" w:themeColor="text1" w:themeTint="80"/>
          <w:sz w:val="16"/>
        </w:rPr>
        <w:footnoteRef/>
      </w:r>
      <w:r w:rsidRPr="006C625D">
        <w:rPr>
          <w:rFonts w:ascii="Arial" w:hAnsi="Arial" w:cs="Arial"/>
          <w:i/>
          <w:color w:val="7F7F7F" w:themeColor="text1" w:themeTint="80"/>
          <w:sz w:val="16"/>
        </w:rPr>
        <w:t xml:space="preserve"> Positive consequences can </w:t>
      </w:r>
      <w:r w:rsidR="008D0E93">
        <w:rPr>
          <w:rFonts w:ascii="Arial" w:hAnsi="Arial" w:cs="Arial"/>
          <w:i/>
          <w:color w:val="7F7F7F" w:themeColor="text1" w:themeTint="80"/>
          <w:sz w:val="16"/>
        </w:rPr>
        <w:t xml:space="preserve">also </w:t>
      </w:r>
      <w:r w:rsidRPr="006C625D">
        <w:rPr>
          <w:rFonts w:ascii="Arial" w:hAnsi="Arial" w:cs="Arial"/>
          <w:i/>
          <w:color w:val="7F7F7F" w:themeColor="text1" w:themeTint="80"/>
          <w:sz w:val="16"/>
        </w:rPr>
        <w:t>be translated as “the positive things that happen when you</w:t>
      </w:r>
      <w:r w:rsidRPr="006C625D">
        <w:rPr>
          <w:rFonts w:ascii="Arial" w:hAnsi="Arial" w:cs="Arial"/>
          <w:i/>
          <w:color w:val="7F7F7F" w:themeColor="text1" w:themeTint="80"/>
          <w:sz w:val="16"/>
          <w:lang w:val="en-US"/>
        </w:rPr>
        <w:t xml:space="preserve"> [insert the </w:t>
      </w:r>
      <w:proofErr w:type="spellStart"/>
      <w:r w:rsidRPr="006C625D">
        <w:rPr>
          <w:rFonts w:ascii="Arial" w:hAnsi="Arial" w:cs="Arial"/>
          <w:i/>
          <w:color w:val="7F7F7F" w:themeColor="text1" w:themeTint="80"/>
          <w:sz w:val="16"/>
          <w:lang w:val="en-US"/>
        </w:rPr>
        <w:t>behaviour</w:t>
      </w:r>
      <w:proofErr w:type="spellEnd"/>
      <w:r w:rsidRPr="006C625D">
        <w:rPr>
          <w:rFonts w:ascii="Arial" w:hAnsi="Arial" w:cs="Arial"/>
          <w:i/>
          <w:color w:val="7F7F7F" w:themeColor="text1" w:themeTint="80"/>
          <w:sz w:val="16"/>
          <w:lang w:val="en-US"/>
        </w:rPr>
        <w:t xml:space="preserve">]”. </w:t>
      </w:r>
    </w:p>
  </w:footnote>
  <w:footnote w:id="2">
    <w:p w14:paraId="33331EAC" w14:textId="7F466573" w:rsidR="004363CE" w:rsidRPr="00381F49" w:rsidRDefault="004363CE" w:rsidP="0078650A">
      <w:pPr>
        <w:pStyle w:val="FootnoteText"/>
        <w:jc w:val="both"/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</w:pPr>
      <w:r w:rsidRPr="006C625D">
        <w:rPr>
          <w:rStyle w:val="FootnoteReference"/>
          <w:rFonts w:ascii="Arial" w:hAnsi="Arial" w:cs="Arial"/>
          <w:i/>
          <w:color w:val="7F7F7F" w:themeColor="text1" w:themeTint="80"/>
          <w:spacing w:val="2"/>
          <w:sz w:val="16"/>
        </w:rPr>
        <w:footnoteRef/>
      </w:r>
      <w:r w:rsidRPr="006C625D">
        <w:rPr>
          <w:rFonts w:ascii="Arial" w:hAnsi="Arial" w:cs="Arial"/>
          <w:i/>
          <w:color w:val="7F7F7F" w:themeColor="text1" w:themeTint="80"/>
          <w:spacing w:val="2"/>
          <w:sz w:val="16"/>
        </w:rPr>
        <w:t xml:space="preserve"> </w:t>
      </w:r>
      <w:r w:rsidRPr="006C625D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 xml:space="preserve">The meaning of “approve” in this question is very subtle. It implies the idea of “in </w:t>
      </w:r>
      <w:proofErr w:type="spellStart"/>
      <w:r w:rsidRPr="006C625D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>favour</w:t>
      </w:r>
      <w:proofErr w:type="spellEnd"/>
      <w:r w:rsidRPr="006C625D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 xml:space="preserve"> of….”  It does not mean “give permission” or “allow”. Translators should use care when selecting the word to convey the meaning of this word and also</w:t>
      </w:r>
      <w:r w:rsidR="008D0E93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 xml:space="preserve"> of</w:t>
      </w:r>
      <w:r w:rsidRPr="006C625D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 xml:space="preserve"> “disapprov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56A8"/>
    <w:rsid w:val="00033D64"/>
    <w:rsid w:val="00034B37"/>
    <w:rsid w:val="000408A8"/>
    <w:rsid w:val="00054757"/>
    <w:rsid w:val="00057997"/>
    <w:rsid w:val="00074843"/>
    <w:rsid w:val="000A7DFE"/>
    <w:rsid w:val="000B1234"/>
    <w:rsid w:val="000B32C5"/>
    <w:rsid w:val="000C026F"/>
    <w:rsid w:val="00100A7A"/>
    <w:rsid w:val="00106221"/>
    <w:rsid w:val="001530C1"/>
    <w:rsid w:val="00161BA9"/>
    <w:rsid w:val="00171E61"/>
    <w:rsid w:val="001877E0"/>
    <w:rsid w:val="001B1ED8"/>
    <w:rsid w:val="001D0B30"/>
    <w:rsid w:val="001F7006"/>
    <w:rsid w:val="00266926"/>
    <w:rsid w:val="00274EA3"/>
    <w:rsid w:val="00281A0A"/>
    <w:rsid w:val="00293E89"/>
    <w:rsid w:val="002A2501"/>
    <w:rsid w:val="002A4414"/>
    <w:rsid w:val="002B71F1"/>
    <w:rsid w:val="002C11F9"/>
    <w:rsid w:val="002C6107"/>
    <w:rsid w:val="003537F5"/>
    <w:rsid w:val="00361FAA"/>
    <w:rsid w:val="00365D0F"/>
    <w:rsid w:val="00381F49"/>
    <w:rsid w:val="003870CC"/>
    <w:rsid w:val="00387C71"/>
    <w:rsid w:val="003938F9"/>
    <w:rsid w:val="00394E5A"/>
    <w:rsid w:val="003B04CA"/>
    <w:rsid w:val="003B5DAF"/>
    <w:rsid w:val="004363CE"/>
    <w:rsid w:val="00445B92"/>
    <w:rsid w:val="00483689"/>
    <w:rsid w:val="00493F07"/>
    <w:rsid w:val="004C18F4"/>
    <w:rsid w:val="004C776A"/>
    <w:rsid w:val="0050551C"/>
    <w:rsid w:val="0051531F"/>
    <w:rsid w:val="00517DB6"/>
    <w:rsid w:val="005A09B0"/>
    <w:rsid w:val="006277F8"/>
    <w:rsid w:val="00634571"/>
    <w:rsid w:val="00642D2B"/>
    <w:rsid w:val="0066234D"/>
    <w:rsid w:val="00662677"/>
    <w:rsid w:val="00691F2B"/>
    <w:rsid w:val="006A7E6D"/>
    <w:rsid w:val="006B5124"/>
    <w:rsid w:val="006C625D"/>
    <w:rsid w:val="00701F41"/>
    <w:rsid w:val="007272C5"/>
    <w:rsid w:val="00766BD3"/>
    <w:rsid w:val="007702D2"/>
    <w:rsid w:val="0078650A"/>
    <w:rsid w:val="0079612C"/>
    <w:rsid w:val="0079689B"/>
    <w:rsid w:val="007B0070"/>
    <w:rsid w:val="007C4FAB"/>
    <w:rsid w:val="00851FAA"/>
    <w:rsid w:val="00860574"/>
    <w:rsid w:val="00882382"/>
    <w:rsid w:val="00895142"/>
    <w:rsid w:val="0089751B"/>
    <w:rsid w:val="008D0E93"/>
    <w:rsid w:val="008D2E1B"/>
    <w:rsid w:val="0092376B"/>
    <w:rsid w:val="0092630E"/>
    <w:rsid w:val="009313AB"/>
    <w:rsid w:val="00991A4A"/>
    <w:rsid w:val="00996B84"/>
    <w:rsid w:val="009A110F"/>
    <w:rsid w:val="009A1BB5"/>
    <w:rsid w:val="009B40B6"/>
    <w:rsid w:val="009B436B"/>
    <w:rsid w:val="009D67F5"/>
    <w:rsid w:val="00A003EA"/>
    <w:rsid w:val="00A26AC1"/>
    <w:rsid w:val="00A47B48"/>
    <w:rsid w:val="00A539BA"/>
    <w:rsid w:val="00A71920"/>
    <w:rsid w:val="00A8008C"/>
    <w:rsid w:val="00A80418"/>
    <w:rsid w:val="00A8712C"/>
    <w:rsid w:val="00AA37EF"/>
    <w:rsid w:val="00AC576E"/>
    <w:rsid w:val="00AE231C"/>
    <w:rsid w:val="00AE6158"/>
    <w:rsid w:val="00AF4CE5"/>
    <w:rsid w:val="00B01E99"/>
    <w:rsid w:val="00B07E7E"/>
    <w:rsid w:val="00B50F3C"/>
    <w:rsid w:val="00B56086"/>
    <w:rsid w:val="00B70477"/>
    <w:rsid w:val="00B736D3"/>
    <w:rsid w:val="00B8716B"/>
    <w:rsid w:val="00B954E3"/>
    <w:rsid w:val="00BA62B6"/>
    <w:rsid w:val="00BC45F5"/>
    <w:rsid w:val="00BE2628"/>
    <w:rsid w:val="00C22DE4"/>
    <w:rsid w:val="00C35C3C"/>
    <w:rsid w:val="00C424C8"/>
    <w:rsid w:val="00C5254B"/>
    <w:rsid w:val="00C63D54"/>
    <w:rsid w:val="00C76508"/>
    <w:rsid w:val="00CB4FC5"/>
    <w:rsid w:val="00CE0EDB"/>
    <w:rsid w:val="00D2057C"/>
    <w:rsid w:val="00D211FD"/>
    <w:rsid w:val="00D3559A"/>
    <w:rsid w:val="00D37B33"/>
    <w:rsid w:val="00D451EB"/>
    <w:rsid w:val="00D63611"/>
    <w:rsid w:val="00D64BC7"/>
    <w:rsid w:val="00D94316"/>
    <w:rsid w:val="00DC2CB3"/>
    <w:rsid w:val="00DD62B9"/>
    <w:rsid w:val="00DE0582"/>
    <w:rsid w:val="00DE4141"/>
    <w:rsid w:val="00E012D3"/>
    <w:rsid w:val="00E07E0B"/>
    <w:rsid w:val="00EA26B3"/>
    <w:rsid w:val="00F13509"/>
    <w:rsid w:val="00F31B7F"/>
    <w:rsid w:val="00F719ED"/>
    <w:rsid w:val="00F969E3"/>
    <w:rsid w:val="00FA4FFD"/>
    <w:rsid w:val="00FD595A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FFD"/>
    <w:pPr>
      <w:spacing w:after="0" w:line="240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D005-1575-47B4-BFD6-F1ABB318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4</cp:revision>
  <dcterms:created xsi:type="dcterms:W3CDTF">2018-01-31T14:42:00Z</dcterms:created>
  <dcterms:modified xsi:type="dcterms:W3CDTF">2018-01-31T15:22:00Z</dcterms:modified>
</cp:coreProperties>
</file>